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0B" w:rsidRPr="005849DD" w:rsidRDefault="008A550B" w:rsidP="008A550B">
      <w:pPr>
        <w:spacing w:line="200" w:lineRule="atLeast"/>
        <w:jc w:val="center"/>
        <w:rPr>
          <w:b/>
          <w:bCs/>
          <w:spacing w:val="-2"/>
          <w:sz w:val="28"/>
          <w:szCs w:val="28"/>
        </w:rPr>
      </w:pPr>
      <w:r w:rsidRPr="005849DD">
        <w:rPr>
          <w:b/>
          <w:bCs/>
          <w:spacing w:val="-2"/>
          <w:sz w:val="28"/>
          <w:szCs w:val="28"/>
        </w:rPr>
        <w:t>Allegato A</w:t>
      </w:r>
    </w:p>
    <w:p w:rsidR="005849DD" w:rsidRPr="00BD05DC" w:rsidRDefault="005849DD" w:rsidP="008A550B">
      <w:pPr>
        <w:spacing w:line="200" w:lineRule="atLeast"/>
        <w:jc w:val="center"/>
        <w:rPr>
          <w:b/>
          <w:bCs/>
          <w:spacing w:val="-2"/>
        </w:rPr>
      </w:pPr>
    </w:p>
    <w:p w:rsidR="00B32748" w:rsidRPr="005849DD" w:rsidRDefault="00B32748" w:rsidP="00B32748">
      <w:pPr>
        <w:spacing w:line="200" w:lineRule="atLeast"/>
        <w:jc w:val="both"/>
        <w:rPr>
          <w:bCs/>
          <w:sz w:val="22"/>
          <w:szCs w:val="22"/>
          <w:lang w:eastAsia="en-US"/>
        </w:rPr>
      </w:pPr>
      <w:r w:rsidRPr="005849DD">
        <w:rPr>
          <w:rFonts w:eastAsiaTheme="minorHAnsi"/>
          <w:bCs/>
          <w:iCs/>
          <w:color w:val="00000A"/>
          <w:sz w:val="22"/>
          <w:szCs w:val="22"/>
          <w:lang w:eastAsia="en-US"/>
        </w:rPr>
        <w:t>Progetto</w:t>
      </w:r>
      <w:r w:rsidR="008A550B" w:rsidRPr="005849DD">
        <w:rPr>
          <w:rFonts w:eastAsiaTheme="minorHAnsi"/>
          <w:bCs/>
          <w:iCs/>
          <w:color w:val="00000A"/>
          <w:sz w:val="22"/>
          <w:szCs w:val="22"/>
          <w:lang w:eastAsia="en-US"/>
        </w:rPr>
        <w:t xml:space="preserve"> </w:t>
      </w:r>
      <w:r w:rsidRPr="005849DD">
        <w:rPr>
          <w:rFonts w:eastAsiaTheme="minorHAnsi"/>
          <w:bCs/>
          <w:iCs/>
          <w:color w:val="00000A"/>
          <w:sz w:val="22"/>
          <w:szCs w:val="22"/>
          <w:lang w:eastAsia="en-US"/>
        </w:rPr>
        <w:t xml:space="preserve"> </w:t>
      </w:r>
      <w:r w:rsidR="00BD05DC" w:rsidRPr="005849DD">
        <w:rPr>
          <w:rFonts w:eastAsiaTheme="minorHAnsi"/>
          <w:bCs/>
          <w:iCs/>
          <w:color w:val="00000A"/>
          <w:sz w:val="22"/>
          <w:szCs w:val="22"/>
          <w:lang w:eastAsia="en-US"/>
        </w:rPr>
        <w:t>“</w:t>
      </w:r>
      <w:r w:rsidRPr="005849DD">
        <w:rPr>
          <w:b/>
          <w:bCs/>
          <w:sz w:val="22"/>
          <w:szCs w:val="22"/>
          <w:lang w:eastAsia="en-US"/>
        </w:rPr>
        <w:t>Coltiviamo Competenze per un Futuro Attivo!</w:t>
      </w:r>
      <w:r w:rsidR="00BD05DC" w:rsidRPr="005849DD">
        <w:rPr>
          <w:b/>
          <w:bCs/>
          <w:sz w:val="22"/>
          <w:szCs w:val="22"/>
          <w:lang w:eastAsia="en-US"/>
        </w:rPr>
        <w:t>”</w:t>
      </w:r>
      <w:r w:rsidRPr="005849DD">
        <w:rPr>
          <w:b/>
          <w:sz w:val="22"/>
          <w:szCs w:val="22"/>
        </w:rPr>
        <w:t xml:space="preserve"> –</w:t>
      </w:r>
      <w:r w:rsidRPr="005849DD">
        <w:rPr>
          <w:bCs/>
          <w:sz w:val="22"/>
          <w:szCs w:val="22"/>
          <w:lang w:eastAsia="en-US"/>
        </w:rPr>
        <w:t xml:space="preserve"> Fondi Strutturali Europei-Programma Operativo Nazionale “Per la scuola, competenze e ambienti di apprendimento”2014-2020. Asse I- Istruzione_Fondo Sociale Europeo (FSE). Asse I-Istruzione- Obiettivi Specifici 10.2-Azione 10.2.2. Agenda SUD-Scuola Primaria</w:t>
      </w:r>
    </w:p>
    <w:p w:rsidR="00B32748" w:rsidRPr="005849DD" w:rsidRDefault="00B32748" w:rsidP="00B32748">
      <w:pPr>
        <w:spacing w:line="200" w:lineRule="atLeast"/>
        <w:jc w:val="both"/>
        <w:rPr>
          <w:bCs/>
          <w:sz w:val="22"/>
          <w:szCs w:val="22"/>
          <w:lang w:eastAsia="en-US"/>
        </w:rPr>
      </w:pPr>
      <w:r w:rsidRPr="005849DD">
        <w:rPr>
          <w:bCs/>
          <w:sz w:val="22"/>
          <w:szCs w:val="22"/>
          <w:lang w:eastAsia="en-US"/>
        </w:rPr>
        <w:t>CUP D54C23000580006</w:t>
      </w:r>
    </w:p>
    <w:p w:rsidR="00B32748" w:rsidRPr="005849DD" w:rsidRDefault="00B32748" w:rsidP="00B32748">
      <w:pPr>
        <w:spacing w:line="200" w:lineRule="atLeast"/>
        <w:jc w:val="both"/>
        <w:rPr>
          <w:bCs/>
          <w:sz w:val="22"/>
          <w:szCs w:val="22"/>
          <w:lang w:eastAsia="en-US"/>
        </w:rPr>
      </w:pPr>
      <w:r w:rsidRPr="005849DD">
        <w:rPr>
          <w:bCs/>
          <w:sz w:val="22"/>
          <w:szCs w:val="22"/>
          <w:lang w:eastAsia="en-US"/>
        </w:rPr>
        <w:t>Sottoazione 10.2.2A</w:t>
      </w:r>
    </w:p>
    <w:p w:rsidR="00B32748" w:rsidRPr="005849DD" w:rsidRDefault="00B32748" w:rsidP="00B32748">
      <w:pPr>
        <w:spacing w:line="200" w:lineRule="atLeast"/>
        <w:jc w:val="both"/>
        <w:rPr>
          <w:sz w:val="22"/>
          <w:szCs w:val="22"/>
        </w:rPr>
      </w:pPr>
      <w:r w:rsidRPr="005849DD">
        <w:rPr>
          <w:bCs/>
          <w:sz w:val="22"/>
          <w:szCs w:val="22"/>
          <w:lang w:eastAsia="en-US"/>
        </w:rPr>
        <w:t>Codice progetto 10.2.2A –FSEPON-CA-2024-238</w:t>
      </w:r>
    </w:p>
    <w:p w:rsidR="00B32748" w:rsidRPr="005849DD" w:rsidRDefault="00B32748" w:rsidP="00B32748">
      <w:pPr>
        <w:spacing w:line="120" w:lineRule="atLeast"/>
        <w:jc w:val="center"/>
        <w:rPr>
          <w:b/>
          <w:sz w:val="22"/>
          <w:szCs w:val="22"/>
        </w:rPr>
      </w:pPr>
    </w:p>
    <w:p w:rsidR="00BD05DC" w:rsidRPr="005849DD" w:rsidRDefault="00BD05DC" w:rsidP="00BD05DC">
      <w:pPr>
        <w:spacing w:line="480" w:lineRule="auto"/>
        <w:jc w:val="center"/>
        <w:rPr>
          <w:b/>
          <w:sz w:val="22"/>
          <w:szCs w:val="22"/>
        </w:rPr>
      </w:pPr>
      <w:r w:rsidRPr="005849DD">
        <w:rPr>
          <w:b/>
          <w:sz w:val="22"/>
          <w:szCs w:val="22"/>
        </w:rPr>
        <w:t>AL DIRIGENTE SCOLASTICO</w:t>
      </w:r>
    </w:p>
    <w:p w:rsidR="00BD05DC" w:rsidRPr="005849DD" w:rsidRDefault="00BD05DC" w:rsidP="00BD05DC">
      <w:pPr>
        <w:spacing w:line="480" w:lineRule="auto"/>
        <w:rPr>
          <w:b/>
          <w:sz w:val="22"/>
          <w:szCs w:val="22"/>
        </w:rPr>
      </w:pPr>
      <w:r w:rsidRPr="005849DD">
        <w:rPr>
          <w:sz w:val="22"/>
          <w:szCs w:val="22"/>
        </w:rPr>
        <w:t xml:space="preserve">Il/La sottoscritto/a ______________________________________nato/a ________________prov._____   il  ___________residente in ________________  prov.  ………………………  via/Piazza___________________  n.civ.  _______ telefono_________________cell. ____________genitore dell’alunno/a ___________ </w:t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  <w:t>__________          frequentante la classe ____ sez _______della scuola ___________________________ plesso scolastico______________________</w:t>
      </w:r>
    </w:p>
    <w:p w:rsidR="00BD05DC" w:rsidRPr="005849DD" w:rsidRDefault="00BD05DC" w:rsidP="00BD05DC">
      <w:pPr>
        <w:jc w:val="center"/>
        <w:rPr>
          <w:b/>
          <w:sz w:val="22"/>
          <w:szCs w:val="22"/>
        </w:rPr>
      </w:pPr>
      <w:r w:rsidRPr="005849DD">
        <w:rPr>
          <w:b/>
          <w:sz w:val="22"/>
          <w:szCs w:val="22"/>
        </w:rPr>
        <w:t xml:space="preserve">C H I E D E </w:t>
      </w:r>
    </w:p>
    <w:p w:rsidR="00BD05DC" w:rsidRPr="005849DD" w:rsidRDefault="00BD05DC" w:rsidP="005849DD">
      <w:pPr>
        <w:spacing w:line="360" w:lineRule="auto"/>
        <w:rPr>
          <w:sz w:val="22"/>
          <w:szCs w:val="22"/>
        </w:rPr>
      </w:pPr>
      <w:r w:rsidRPr="005849DD">
        <w:rPr>
          <w:sz w:val="22"/>
          <w:szCs w:val="22"/>
        </w:rPr>
        <w:t xml:space="preserve">alla S.V.  che il /la proprio/a figlio/a venga ammesso a partecipare al progetto </w:t>
      </w:r>
      <w:r w:rsidRPr="005849DD">
        <w:rPr>
          <w:rFonts w:eastAsiaTheme="minorHAnsi"/>
          <w:bCs/>
          <w:iCs/>
          <w:color w:val="00000A"/>
          <w:sz w:val="22"/>
          <w:szCs w:val="22"/>
          <w:lang w:eastAsia="en-US"/>
        </w:rPr>
        <w:t>“</w:t>
      </w:r>
      <w:r w:rsidRPr="005849DD">
        <w:rPr>
          <w:b/>
          <w:bCs/>
          <w:sz w:val="22"/>
          <w:szCs w:val="22"/>
          <w:lang w:eastAsia="en-US"/>
        </w:rPr>
        <w:t>Coltiviamo Competenze per un Futuro Attivo!”</w:t>
      </w:r>
      <w:r w:rsidRPr="005849DD">
        <w:rPr>
          <w:b/>
          <w:sz w:val="22"/>
          <w:szCs w:val="22"/>
        </w:rPr>
        <w:t xml:space="preserve"> </w:t>
      </w:r>
      <w:r w:rsidRPr="005849DD">
        <w:rPr>
          <w:sz w:val="22"/>
          <w:szCs w:val="22"/>
        </w:rPr>
        <w:t xml:space="preserve">per il seguente  MODULO  </w:t>
      </w:r>
      <w:r w:rsidRPr="005849DD">
        <w:rPr>
          <w:b/>
          <w:sz w:val="22"/>
          <w:szCs w:val="22"/>
          <w:lang w:val="en-US"/>
        </w:rPr>
        <w:t>………………………………..</w:t>
      </w:r>
    </w:p>
    <w:p w:rsidR="00BD05DC" w:rsidRPr="005849DD" w:rsidRDefault="00BD05DC" w:rsidP="005849DD">
      <w:pPr>
        <w:spacing w:line="360" w:lineRule="auto"/>
        <w:rPr>
          <w:sz w:val="22"/>
          <w:szCs w:val="22"/>
        </w:rPr>
      </w:pPr>
      <w:r w:rsidRPr="005849DD">
        <w:rPr>
          <w:sz w:val="22"/>
          <w:szCs w:val="22"/>
        </w:rPr>
        <w:t>CLASSE……………………………….Scuola ……………………………………………</w:t>
      </w:r>
    </w:p>
    <w:p w:rsidR="00BD05DC" w:rsidRPr="005849DD" w:rsidRDefault="00BD05DC" w:rsidP="005849DD">
      <w:pPr>
        <w:spacing w:line="360" w:lineRule="auto"/>
        <w:rPr>
          <w:sz w:val="22"/>
          <w:szCs w:val="22"/>
        </w:rPr>
      </w:pPr>
      <w:r w:rsidRPr="005849DD">
        <w:rPr>
          <w:sz w:val="22"/>
          <w:szCs w:val="22"/>
        </w:rPr>
        <w:t>DICHIARA inoltre di:</w:t>
      </w:r>
    </w:p>
    <w:p w:rsidR="00BD05DC" w:rsidRPr="005849DD" w:rsidRDefault="00BD05DC" w:rsidP="00BD05DC">
      <w:pPr>
        <w:pStyle w:val="Paragrafoelenco"/>
        <w:numPr>
          <w:ilvl w:val="0"/>
          <w:numId w:val="1"/>
        </w:numPr>
        <w:spacing w:after="160" w:line="276" w:lineRule="auto"/>
        <w:contextualSpacing/>
        <w:rPr>
          <w:sz w:val="22"/>
          <w:szCs w:val="22"/>
        </w:rPr>
      </w:pPr>
      <w:r w:rsidRPr="005849DD">
        <w:rPr>
          <w:sz w:val="22"/>
          <w:szCs w:val="22"/>
        </w:rPr>
        <w:t>di essere a conoscenza degli obiettivi del progetto;</w:t>
      </w:r>
    </w:p>
    <w:p w:rsidR="00BD05DC" w:rsidRPr="005849DD" w:rsidRDefault="00BD05DC" w:rsidP="00BD05DC">
      <w:pPr>
        <w:pStyle w:val="Paragrafoelenco"/>
        <w:numPr>
          <w:ilvl w:val="0"/>
          <w:numId w:val="1"/>
        </w:numPr>
        <w:spacing w:after="160" w:line="276" w:lineRule="auto"/>
        <w:contextualSpacing/>
        <w:rPr>
          <w:sz w:val="22"/>
          <w:szCs w:val="22"/>
        </w:rPr>
      </w:pPr>
      <w:r w:rsidRPr="005849DD">
        <w:rPr>
          <w:sz w:val="22"/>
          <w:szCs w:val="22"/>
        </w:rPr>
        <w:t>di essere disponibile a far frequentare il/la proprio/a figlio/a alle attività dal mese di marzo 2024</w:t>
      </w:r>
    </w:p>
    <w:p w:rsidR="00BD05DC" w:rsidRPr="005849DD" w:rsidRDefault="00BD05DC" w:rsidP="00BD05DC">
      <w:pPr>
        <w:pStyle w:val="Paragrafoelenco"/>
        <w:numPr>
          <w:ilvl w:val="0"/>
          <w:numId w:val="1"/>
        </w:numPr>
        <w:spacing w:after="160" w:line="276" w:lineRule="auto"/>
        <w:contextualSpacing/>
        <w:rPr>
          <w:sz w:val="22"/>
          <w:szCs w:val="22"/>
        </w:rPr>
      </w:pPr>
      <w:r w:rsidRPr="005849DD">
        <w:rPr>
          <w:sz w:val="22"/>
          <w:szCs w:val="22"/>
        </w:rPr>
        <w:t xml:space="preserve">consentire il trattamento dati personali ai sensi della legge 30/06/2003 n°196  es.s.m.m.i.i. e di autorizzare l’uso di immagini in vario formato (foto/video/etc) </w:t>
      </w:r>
    </w:p>
    <w:p w:rsidR="00BD05DC" w:rsidRPr="005849DD" w:rsidRDefault="00BD05DC" w:rsidP="00BD05DC">
      <w:pPr>
        <w:spacing w:after="160" w:line="276" w:lineRule="auto"/>
        <w:contextualSpacing/>
        <w:rPr>
          <w:sz w:val="22"/>
          <w:szCs w:val="22"/>
        </w:rPr>
      </w:pPr>
    </w:p>
    <w:p w:rsidR="00BD05DC" w:rsidRPr="005849DD" w:rsidRDefault="00BD05DC" w:rsidP="00BD05DC">
      <w:pPr>
        <w:rPr>
          <w:sz w:val="22"/>
          <w:szCs w:val="22"/>
        </w:rPr>
      </w:pPr>
      <w:r w:rsidRPr="005849DD">
        <w:rPr>
          <w:sz w:val="22"/>
          <w:szCs w:val="22"/>
        </w:rPr>
        <w:t xml:space="preserve">Data ________________                       </w:t>
      </w:r>
    </w:p>
    <w:p w:rsidR="00BD05DC" w:rsidRPr="005849DD" w:rsidRDefault="00BD05DC" w:rsidP="00BD05DC">
      <w:pPr>
        <w:jc w:val="right"/>
        <w:rPr>
          <w:sz w:val="22"/>
          <w:szCs w:val="22"/>
        </w:rPr>
      </w:pPr>
      <w:r w:rsidRPr="005849DD">
        <w:rPr>
          <w:sz w:val="22"/>
          <w:szCs w:val="22"/>
        </w:rPr>
        <w:t>FIRMA DEI  GENITORI_____________________________</w:t>
      </w:r>
    </w:p>
    <w:p w:rsidR="00BD05DC" w:rsidRPr="005849DD" w:rsidRDefault="00BD05DC" w:rsidP="00BD05DC">
      <w:pPr>
        <w:jc w:val="right"/>
        <w:rPr>
          <w:sz w:val="22"/>
          <w:szCs w:val="22"/>
        </w:rPr>
      </w:pPr>
    </w:p>
    <w:p w:rsidR="00BD05DC" w:rsidRPr="005849DD" w:rsidRDefault="00BD05DC" w:rsidP="00BD05DC">
      <w:pPr>
        <w:jc w:val="right"/>
        <w:rPr>
          <w:sz w:val="22"/>
          <w:szCs w:val="22"/>
        </w:rPr>
      </w:pP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  <w:t>_____________________________</w:t>
      </w:r>
    </w:p>
    <w:p w:rsidR="00BD05DC" w:rsidRPr="005849DD" w:rsidRDefault="00BD05DC" w:rsidP="005849DD">
      <w:pPr>
        <w:jc w:val="right"/>
        <w:rPr>
          <w:sz w:val="22"/>
          <w:szCs w:val="22"/>
        </w:rPr>
      </w:pP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  <w:r w:rsidRPr="005849DD">
        <w:rPr>
          <w:sz w:val="22"/>
          <w:szCs w:val="22"/>
        </w:rPr>
        <w:softHyphen/>
      </w:r>
    </w:p>
    <w:p w:rsidR="005849DD" w:rsidRDefault="00BD05DC" w:rsidP="00BD05DC">
      <w:pPr>
        <w:jc w:val="both"/>
        <w:rPr>
          <w:sz w:val="22"/>
          <w:szCs w:val="22"/>
        </w:rPr>
      </w:pPr>
      <w:r w:rsidRPr="005849DD">
        <w:rPr>
          <w:sz w:val="22"/>
          <w:szCs w:val="22"/>
        </w:rPr>
        <w:t>Firme congiunte dei genitori esercenti la patria potestà/tutori/affidatari</w:t>
      </w:r>
    </w:p>
    <w:p w:rsidR="00BD05DC" w:rsidRPr="005849DD" w:rsidRDefault="00BD05DC" w:rsidP="00BD05DC">
      <w:pPr>
        <w:jc w:val="both"/>
        <w:rPr>
          <w:sz w:val="22"/>
          <w:szCs w:val="22"/>
        </w:rPr>
      </w:pPr>
      <w:r w:rsidRPr="005849DD">
        <w:rPr>
          <w:sz w:val="22"/>
          <w:szCs w:val="22"/>
        </w:rPr>
        <w:t xml:space="preserve"> In caso di firma di un solo genitore, ci si </w:t>
      </w:r>
      <w:r w:rsidR="005849DD">
        <w:rPr>
          <w:sz w:val="22"/>
          <w:szCs w:val="22"/>
        </w:rPr>
        <w:t xml:space="preserve"> </w:t>
      </w:r>
      <w:bookmarkStart w:id="0" w:name="_GoBack"/>
      <w:bookmarkEnd w:id="0"/>
      <w:r w:rsidRPr="005849DD">
        <w:rPr>
          <w:sz w:val="22"/>
          <w:szCs w:val="22"/>
        </w:rPr>
        <w:t>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BD05DC" w:rsidRPr="005849DD" w:rsidRDefault="00BD05DC" w:rsidP="00BD05DC">
      <w:pPr>
        <w:spacing w:line="120" w:lineRule="atLeast"/>
        <w:rPr>
          <w:b/>
          <w:sz w:val="22"/>
          <w:szCs w:val="22"/>
        </w:rPr>
      </w:pPr>
    </w:p>
    <w:p w:rsidR="00BD05DC" w:rsidRPr="00EC7BD4" w:rsidRDefault="00BD05DC" w:rsidP="00BD05DC">
      <w:pPr>
        <w:jc w:val="right"/>
        <w:rPr>
          <w:sz w:val="20"/>
          <w:szCs w:val="20"/>
        </w:rPr>
      </w:pPr>
      <w:r w:rsidRPr="00EC7BD4">
        <w:rPr>
          <w:sz w:val="20"/>
          <w:szCs w:val="20"/>
        </w:rPr>
        <w:tab/>
      </w:r>
      <w:r w:rsidRPr="00EC7BD4">
        <w:rPr>
          <w:sz w:val="20"/>
          <w:szCs w:val="20"/>
        </w:rPr>
        <w:tab/>
      </w:r>
      <w:r w:rsidRPr="00EC7BD4">
        <w:rPr>
          <w:sz w:val="20"/>
          <w:szCs w:val="20"/>
        </w:rPr>
        <w:tab/>
      </w:r>
    </w:p>
    <w:p w:rsidR="00BD05DC" w:rsidRPr="00EC7BD4" w:rsidRDefault="00BD05DC" w:rsidP="00BD05DC">
      <w:pPr>
        <w:tabs>
          <w:tab w:val="left" w:pos="9498"/>
        </w:tabs>
        <w:rPr>
          <w:sz w:val="20"/>
          <w:szCs w:val="20"/>
        </w:rPr>
      </w:pPr>
    </w:p>
    <w:p w:rsidR="00C82861" w:rsidRDefault="00C82861" w:rsidP="00B32748">
      <w:pPr>
        <w:rPr>
          <w:sz w:val="14"/>
          <w:szCs w:val="14"/>
        </w:rPr>
      </w:pPr>
    </w:p>
    <w:sectPr w:rsidR="00C82861" w:rsidSect="00C82861">
      <w:headerReference w:type="default" r:id="rId9"/>
      <w:pgSz w:w="11906" w:h="16838"/>
      <w:pgMar w:top="1134" w:right="56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85" w:rsidRDefault="009F7985" w:rsidP="00C82861">
      <w:r>
        <w:separator/>
      </w:r>
    </w:p>
  </w:endnote>
  <w:endnote w:type="continuationSeparator" w:id="0">
    <w:p w:rsidR="009F7985" w:rsidRDefault="009F7985" w:rsidP="00C8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85" w:rsidRDefault="009F7985" w:rsidP="00C82861">
      <w:r>
        <w:separator/>
      </w:r>
    </w:p>
  </w:footnote>
  <w:footnote w:type="continuationSeparator" w:id="0">
    <w:p w:rsidR="009F7985" w:rsidRDefault="009F7985" w:rsidP="00C8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61" w:rsidRDefault="005849DD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4445" r="190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861" w:rsidRDefault="00C828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" stroked="f" strokeweight=".5pt">
              <v:textbox>
                <w:txbxContent>
                  <w:p w:rsidR="00C82861" w:rsidRDefault="00C82861"/>
                </w:txbxContent>
              </v:textbox>
            </v:shape>
          </w:pict>
        </mc:Fallback>
      </mc:AlternateContent>
    </w:r>
  </w:p>
  <w:p w:rsidR="00C82861" w:rsidRDefault="00C82861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C82861" w:rsidRDefault="00C82861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C82861" w:rsidRDefault="005849DD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5215</wp:posOffset>
              </wp:positionH>
              <wp:positionV relativeFrom="paragraph">
                <wp:posOffset>19050</wp:posOffset>
              </wp:positionV>
              <wp:extent cx="1752600" cy="885825"/>
              <wp:effectExtent l="0" t="0" r="63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861" w:rsidRDefault="00931A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09725" cy="876300"/>
                                <wp:effectExtent l="19050" t="0" r="9525" b="0"/>
                                <wp:docPr id="25" name="Immagine 11" descr="imag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magine 11" descr="images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972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85.45pt;margin-top:1.5pt;width:138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Pv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" stroked="f">
              <v:textbox>
                <w:txbxContent>
                  <w:p w:rsidR="00C82861" w:rsidRDefault="00931A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09725" cy="876300"/>
                          <wp:effectExtent l="19050" t="0" r="9525" b="0"/>
                          <wp:docPr id="25" name="Immagine 11" descr="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magine 11" descr="images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9725" cy="876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5715</wp:posOffset>
              </wp:positionH>
              <wp:positionV relativeFrom="paragraph">
                <wp:posOffset>19050</wp:posOffset>
              </wp:positionV>
              <wp:extent cx="1257300" cy="885825"/>
              <wp:effectExtent l="0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861" w:rsidRDefault="00931A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28725" cy="723900"/>
                                <wp:effectExtent l="19050" t="0" r="9525" b="0"/>
                                <wp:docPr id="14" name="Immagine 1" descr="Risultato immagine per logo ministero istruzione e meri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magine 1" descr="Risultato immagine per logo ministero istruzione e meri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87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400.45pt;margin-top:1.5pt;width:99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l4gw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" stroked="f">
              <v:textbox>
                <w:txbxContent>
                  <w:p w:rsidR="00C82861" w:rsidRDefault="00931A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28725" cy="723900"/>
                          <wp:effectExtent l="19050" t="0" r="9525" b="0"/>
                          <wp:docPr id="14" name="Immagine 1" descr="Risultato immagine per logo ministero istruzione e meri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magine 1" descr="Risultato immagine per logo ministero istruzione e meri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87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125470</wp:posOffset>
              </wp:positionH>
              <wp:positionV relativeFrom="paragraph">
                <wp:posOffset>19050</wp:posOffset>
              </wp:positionV>
              <wp:extent cx="1733550" cy="885825"/>
              <wp:effectExtent l="127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861" w:rsidRDefault="00931A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66850" cy="781050"/>
                                <wp:effectExtent l="19050" t="0" r="0" b="0"/>
                                <wp:docPr id="27" name="Immagine 26" descr="logo-unione-europe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Immagine 26" descr="logo-unione-europea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4005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246.1pt;margin-top:1.5pt;width:13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" stroked="f">
              <v:textbox>
                <w:txbxContent>
                  <w:p w:rsidR="00C82861" w:rsidRDefault="00931A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66850" cy="781050"/>
                          <wp:effectExtent l="19050" t="0" r="0" b="0"/>
                          <wp:docPr id="27" name="Immagine 26" descr="logo-unione-europe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Immagine 26" descr="logo-unione-europea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4005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82861" w:rsidRDefault="00C82861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C82861" w:rsidRDefault="00C82861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C82861" w:rsidRDefault="00C82861"/>
  <w:p w:rsidR="00C82861" w:rsidRDefault="00C82861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C82861" w:rsidRDefault="00C82861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C82861" w:rsidRDefault="00C82861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C82861" w:rsidRDefault="00931AC4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>ISTITUTO COMPRENSIVO 2 “SAURO-MORELLI”</w:t>
    </w:r>
  </w:p>
  <w:p w:rsidR="00C82861" w:rsidRDefault="00931AC4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80059- Torre del Greco (Na)                                          </w:t>
    </w:r>
  </w:p>
  <w:p w:rsidR="00C82861" w:rsidRDefault="00931AC4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sz w:val="16"/>
        <w:szCs w:val="16"/>
        <w:lang w:eastAsia="en-US"/>
      </w:rPr>
      <w:tab/>
      <w:t>Via Circumvallazione, 184 tel. 081.8811121  Fax 081.8810552</w:t>
    </w:r>
  </w:p>
  <w:p w:rsidR="00C82861" w:rsidRDefault="00931AC4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e-mail: </w:t>
    </w:r>
    <w:hyperlink r:id="rId4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naic8cn00x@istruzione.itpec:naic8cn00x@pec.istruzione.it</w:t>
      </w:r>
    </w:hyperlink>
  </w:p>
  <w:p w:rsidR="00C82861" w:rsidRDefault="00931AC4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sito: </w:t>
    </w:r>
    <w:hyperlink r:id="rId5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https://ic2sauro-morelli.edu.it</w:t>
      </w:r>
    </w:hyperlink>
  </w:p>
  <w:p w:rsidR="00C82861" w:rsidRDefault="00931AC4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>codice fiscale: 95170170633</w:t>
    </w:r>
  </w:p>
  <w:p w:rsidR="00C82861" w:rsidRDefault="00931AC4">
    <w:pPr>
      <w:tabs>
        <w:tab w:val="left" w:pos="8550"/>
      </w:tabs>
      <w:contextualSpacing/>
      <w:outlineLvl w:val="0"/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A18FA"/>
    <w:multiLevelType w:val="hybridMultilevel"/>
    <w:tmpl w:val="EA2E6F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10A1"/>
    <w:rsid w:val="00027E94"/>
    <w:rsid w:val="000305FE"/>
    <w:rsid w:val="00030CF9"/>
    <w:rsid w:val="000335E5"/>
    <w:rsid w:val="00034722"/>
    <w:rsid w:val="00035FCF"/>
    <w:rsid w:val="00041DA0"/>
    <w:rsid w:val="000431BC"/>
    <w:rsid w:val="000443C8"/>
    <w:rsid w:val="00044E68"/>
    <w:rsid w:val="00070857"/>
    <w:rsid w:val="00072E9D"/>
    <w:rsid w:val="0007446C"/>
    <w:rsid w:val="00076AF7"/>
    <w:rsid w:val="00077548"/>
    <w:rsid w:val="00082657"/>
    <w:rsid w:val="000902E8"/>
    <w:rsid w:val="0009107E"/>
    <w:rsid w:val="000965A4"/>
    <w:rsid w:val="000A30E6"/>
    <w:rsid w:val="000A52E4"/>
    <w:rsid w:val="000B392B"/>
    <w:rsid w:val="000B46DF"/>
    <w:rsid w:val="000C4B65"/>
    <w:rsid w:val="000D31C5"/>
    <w:rsid w:val="000D57CF"/>
    <w:rsid w:val="000D781E"/>
    <w:rsid w:val="000F03B9"/>
    <w:rsid w:val="00111B02"/>
    <w:rsid w:val="0013768D"/>
    <w:rsid w:val="00155737"/>
    <w:rsid w:val="00163FE3"/>
    <w:rsid w:val="00165A02"/>
    <w:rsid w:val="001668FC"/>
    <w:rsid w:val="00167C5B"/>
    <w:rsid w:val="00167D6D"/>
    <w:rsid w:val="00170614"/>
    <w:rsid w:val="0017287B"/>
    <w:rsid w:val="001753C3"/>
    <w:rsid w:val="00187910"/>
    <w:rsid w:val="0019372B"/>
    <w:rsid w:val="001A2A06"/>
    <w:rsid w:val="001C0A46"/>
    <w:rsid w:val="001C1158"/>
    <w:rsid w:val="001C44E8"/>
    <w:rsid w:val="001C4E2B"/>
    <w:rsid w:val="001D0CF5"/>
    <w:rsid w:val="001D6110"/>
    <w:rsid w:val="001D65DF"/>
    <w:rsid w:val="001E09B3"/>
    <w:rsid w:val="001F1D2A"/>
    <w:rsid w:val="001F51B7"/>
    <w:rsid w:val="001F7151"/>
    <w:rsid w:val="00200296"/>
    <w:rsid w:val="00202F32"/>
    <w:rsid w:val="0020320F"/>
    <w:rsid w:val="0020443F"/>
    <w:rsid w:val="00220C24"/>
    <w:rsid w:val="002230AA"/>
    <w:rsid w:val="00223F78"/>
    <w:rsid w:val="002273E0"/>
    <w:rsid w:val="00235D73"/>
    <w:rsid w:val="002378D3"/>
    <w:rsid w:val="002379ED"/>
    <w:rsid w:val="0025302B"/>
    <w:rsid w:val="002564AA"/>
    <w:rsid w:val="00260576"/>
    <w:rsid w:val="00262360"/>
    <w:rsid w:val="00273B60"/>
    <w:rsid w:val="002824A3"/>
    <w:rsid w:val="00286C90"/>
    <w:rsid w:val="0028789B"/>
    <w:rsid w:val="00295CF5"/>
    <w:rsid w:val="00297478"/>
    <w:rsid w:val="002A0ADA"/>
    <w:rsid w:val="002A31AC"/>
    <w:rsid w:val="002B2F62"/>
    <w:rsid w:val="002B38D3"/>
    <w:rsid w:val="002B67C8"/>
    <w:rsid w:val="002B7091"/>
    <w:rsid w:val="002C7F72"/>
    <w:rsid w:val="002E428E"/>
    <w:rsid w:val="002F002E"/>
    <w:rsid w:val="002F0E1A"/>
    <w:rsid w:val="003019A2"/>
    <w:rsid w:val="00302A7E"/>
    <w:rsid w:val="0031355E"/>
    <w:rsid w:val="00335909"/>
    <w:rsid w:val="00351339"/>
    <w:rsid w:val="0035318F"/>
    <w:rsid w:val="00354262"/>
    <w:rsid w:val="00361431"/>
    <w:rsid w:val="00363248"/>
    <w:rsid w:val="00374A9C"/>
    <w:rsid w:val="00392754"/>
    <w:rsid w:val="003954EF"/>
    <w:rsid w:val="003A782C"/>
    <w:rsid w:val="003B0232"/>
    <w:rsid w:val="003B3CB1"/>
    <w:rsid w:val="003B420F"/>
    <w:rsid w:val="003B737A"/>
    <w:rsid w:val="003B7A70"/>
    <w:rsid w:val="003C2D91"/>
    <w:rsid w:val="003C639F"/>
    <w:rsid w:val="003D1B4B"/>
    <w:rsid w:val="003D2EA7"/>
    <w:rsid w:val="003D42A1"/>
    <w:rsid w:val="003D4E73"/>
    <w:rsid w:val="003F26D7"/>
    <w:rsid w:val="003F32E7"/>
    <w:rsid w:val="00401919"/>
    <w:rsid w:val="0040446D"/>
    <w:rsid w:val="00406850"/>
    <w:rsid w:val="00413DFA"/>
    <w:rsid w:val="004204D1"/>
    <w:rsid w:val="00430F3A"/>
    <w:rsid w:val="0043692C"/>
    <w:rsid w:val="00441EAB"/>
    <w:rsid w:val="00464801"/>
    <w:rsid w:val="004678E2"/>
    <w:rsid w:val="00476739"/>
    <w:rsid w:val="00486637"/>
    <w:rsid w:val="004922EE"/>
    <w:rsid w:val="004978CF"/>
    <w:rsid w:val="004A0651"/>
    <w:rsid w:val="004A15F8"/>
    <w:rsid w:val="004B5341"/>
    <w:rsid w:val="004B75EA"/>
    <w:rsid w:val="004C33BF"/>
    <w:rsid w:val="004C33CE"/>
    <w:rsid w:val="004E0F45"/>
    <w:rsid w:val="004E6462"/>
    <w:rsid w:val="004F3771"/>
    <w:rsid w:val="004F5E8F"/>
    <w:rsid w:val="005049E3"/>
    <w:rsid w:val="00507BF3"/>
    <w:rsid w:val="00515657"/>
    <w:rsid w:val="00517ABF"/>
    <w:rsid w:val="00523481"/>
    <w:rsid w:val="0052406D"/>
    <w:rsid w:val="00531891"/>
    <w:rsid w:val="00536029"/>
    <w:rsid w:val="005400E8"/>
    <w:rsid w:val="0054434F"/>
    <w:rsid w:val="00560BF6"/>
    <w:rsid w:val="00560DEE"/>
    <w:rsid w:val="00572653"/>
    <w:rsid w:val="00583527"/>
    <w:rsid w:val="005846BB"/>
    <w:rsid w:val="005849DD"/>
    <w:rsid w:val="005A245B"/>
    <w:rsid w:val="005A7485"/>
    <w:rsid w:val="005B773C"/>
    <w:rsid w:val="005D0171"/>
    <w:rsid w:val="005D7207"/>
    <w:rsid w:val="005E0C8F"/>
    <w:rsid w:val="005E1D27"/>
    <w:rsid w:val="005E4114"/>
    <w:rsid w:val="005E5D70"/>
    <w:rsid w:val="005F40BC"/>
    <w:rsid w:val="0060305A"/>
    <w:rsid w:val="00603C93"/>
    <w:rsid w:val="00604DB3"/>
    <w:rsid w:val="00606183"/>
    <w:rsid w:val="00616F85"/>
    <w:rsid w:val="00622E15"/>
    <w:rsid w:val="0063513A"/>
    <w:rsid w:val="00635E8A"/>
    <w:rsid w:val="006364D4"/>
    <w:rsid w:val="0064288E"/>
    <w:rsid w:val="00647BD3"/>
    <w:rsid w:val="00660F74"/>
    <w:rsid w:val="00663367"/>
    <w:rsid w:val="00664A35"/>
    <w:rsid w:val="0067523D"/>
    <w:rsid w:val="00675490"/>
    <w:rsid w:val="0069033C"/>
    <w:rsid w:val="006927DC"/>
    <w:rsid w:val="006941F7"/>
    <w:rsid w:val="00695D66"/>
    <w:rsid w:val="0069753D"/>
    <w:rsid w:val="006A29B3"/>
    <w:rsid w:val="006A7ABC"/>
    <w:rsid w:val="006B16B9"/>
    <w:rsid w:val="006B6016"/>
    <w:rsid w:val="006B7AA6"/>
    <w:rsid w:val="006B7DA6"/>
    <w:rsid w:val="006C1002"/>
    <w:rsid w:val="006C355C"/>
    <w:rsid w:val="006D7CF3"/>
    <w:rsid w:val="006E0A67"/>
    <w:rsid w:val="006E2AAE"/>
    <w:rsid w:val="006F0D80"/>
    <w:rsid w:val="006F5AD7"/>
    <w:rsid w:val="00714816"/>
    <w:rsid w:val="00716D0B"/>
    <w:rsid w:val="0072674B"/>
    <w:rsid w:val="007332CA"/>
    <w:rsid w:val="00751445"/>
    <w:rsid w:val="007667AD"/>
    <w:rsid w:val="007724BD"/>
    <w:rsid w:val="007730A2"/>
    <w:rsid w:val="00773520"/>
    <w:rsid w:val="0077786E"/>
    <w:rsid w:val="007824F0"/>
    <w:rsid w:val="007A157F"/>
    <w:rsid w:val="007B6AB8"/>
    <w:rsid w:val="007B7D51"/>
    <w:rsid w:val="007C0810"/>
    <w:rsid w:val="007C273F"/>
    <w:rsid w:val="007C2F58"/>
    <w:rsid w:val="007D2C0C"/>
    <w:rsid w:val="007D7FCB"/>
    <w:rsid w:val="007E3834"/>
    <w:rsid w:val="007F3174"/>
    <w:rsid w:val="00803189"/>
    <w:rsid w:val="00805F1B"/>
    <w:rsid w:val="00810ECB"/>
    <w:rsid w:val="00811F70"/>
    <w:rsid w:val="00814223"/>
    <w:rsid w:val="00824256"/>
    <w:rsid w:val="00832088"/>
    <w:rsid w:val="008346D4"/>
    <w:rsid w:val="00834B59"/>
    <w:rsid w:val="0084470D"/>
    <w:rsid w:val="00846F19"/>
    <w:rsid w:val="00852E7E"/>
    <w:rsid w:val="00860FDC"/>
    <w:rsid w:val="008668D5"/>
    <w:rsid w:val="00877796"/>
    <w:rsid w:val="008911C9"/>
    <w:rsid w:val="00897135"/>
    <w:rsid w:val="00897DF5"/>
    <w:rsid w:val="008A282A"/>
    <w:rsid w:val="008A44F3"/>
    <w:rsid w:val="008A550B"/>
    <w:rsid w:val="008A5B3A"/>
    <w:rsid w:val="008A609F"/>
    <w:rsid w:val="008B2ABF"/>
    <w:rsid w:val="008C2207"/>
    <w:rsid w:val="008C5ABF"/>
    <w:rsid w:val="008E0B00"/>
    <w:rsid w:val="008E6B9F"/>
    <w:rsid w:val="008F1A65"/>
    <w:rsid w:val="008F26C2"/>
    <w:rsid w:val="008F2A2B"/>
    <w:rsid w:val="008F336C"/>
    <w:rsid w:val="00902512"/>
    <w:rsid w:val="00905A31"/>
    <w:rsid w:val="00907EB6"/>
    <w:rsid w:val="009157D0"/>
    <w:rsid w:val="00915FBB"/>
    <w:rsid w:val="009170E1"/>
    <w:rsid w:val="00917675"/>
    <w:rsid w:val="009230C2"/>
    <w:rsid w:val="009307E3"/>
    <w:rsid w:val="00931AC4"/>
    <w:rsid w:val="00932814"/>
    <w:rsid w:val="00934156"/>
    <w:rsid w:val="00944FF4"/>
    <w:rsid w:val="00951C28"/>
    <w:rsid w:val="00952FE3"/>
    <w:rsid w:val="0095614B"/>
    <w:rsid w:val="00962353"/>
    <w:rsid w:val="00966F06"/>
    <w:rsid w:val="0097608E"/>
    <w:rsid w:val="00981326"/>
    <w:rsid w:val="00986B38"/>
    <w:rsid w:val="009902DB"/>
    <w:rsid w:val="0099682C"/>
    <w:rsid w:val="009A016D"/>
    <w:rsid w:val="009A6028"/>
    <w:rsid w:val="009B7737"/>
    <w:rsid w:val="009C1CFA"/>
    <w:rsid w:val="009C7F22"/>
    <w:rsid w:val="009E5365"/>
    <w:rsid w:val="009E7E0D"/>
    <w:rsid w:val="009F1744"/>
    <w:rsid w:val="009F7985"/>
    <w:rsid w:val="00A1495B"/>
    <w:rsid w:val="00A14F02"/>
    <w:rsid w:val="00A24004"/>
    <w:rsid w:val="00A275AC"/>
    <w:rsid w:val="00A41279"/>
    <w:rsid w:val="00A46F28"/>
    <w:rsid w:val="00A514CD"/>
    <w:rsid w:val="00A54DBA"/>
    <w:rsid w:val="00A73427"/>
    <w:rsid w:val="00A91946"/>
    <w:rsid w:val="00A9241F"/>
    <w:rsid w:val="00A96909"/>
    <w:rsid w:val="00AB47C7"/>
    <w:rsid w:val="00AB5F6C"/>
    <w:rsid w:val="00AB6205"/>
    <w:rsid w:val="00AB6A90"/>
    <w:rsid w:val="00AB7366"/>
    <w:rsid w:val="00AC7CC3"/>
    <w:rsid w:val="00AD2FDA"/>
    <w:rsid w:val="00AE33C3"/>
    <w:rsid w:val="00AE63B7"/>
    <w:rsid w:val="00AE7CDD"/>
    <w:rsid w:val="00AF0A22"/>
    <w:rsid w:val="00AF1A7D"/>
    <w:rsid w:val="00AF42E3"/>
    <w:rsid w:val="00B10E13"/>
    <w:rsid w:val="00B15F3B"/>
    <w:rsid w:val="00B17201"/>
    <w:rsid w:val="00B179CC"/>
    <w:rsid w:val="00B32748"/>
    <w:rsid w:val="00B3631F"/>
    <w:rsid w:val="00B403F5"/>
    <w:rsid w:val="00B40D8F"/>
    <w:rsid w:val="00B47002"/>
    <w:rsid w:val="00B5598B"/>
    <w:rsid w:val="00B61361"/>
    <w:rsid w:val="00B632E3"/>
    <w:rsid w:val="00B6561B"/>
    <w:rsid w:val="00B811AF"/>
    <w:rsid w:val="00B84333"/>
    <w:rsid w:val="00B87AA4"/>
    <w:rsid w:val="00B93083"/>
    <w:rsid w:val="00B94883"/>
    <w:rsid w:val="00B9626C"/>
    <w:rsid w:val="00BA0A16"/>
    <w:rsid w:val="00BA26DF"/>
    <w:rsid w:val="00BA2DF4"/>
    <w:rsid w:val="00BB13F8"/>
    <w:rsid w:val="00BB2B4E"/>
    <w:rsid w:val="00BB2DB7"/>
    <w:rsid w:val="00BC248C"/>
    <w:rsid w:val="00BD05DC"/>
    <w:rsid w:val="00BF0958"/>
    <w:rsid w:val="00BF6269"/>
    <w:rsid w:val="00C02763"/>
    <w:rsid w:val="00C04D56"/>
    <w:rsid w:val="00C070EB"/>
    <w:rsid w:val="00C12EC7"/>
    <w:rsid w:val="00C14A3A"/>
    <w:rsid w:val="00C22A8A"/>
    <w:rsid w:val="00C24A16"/>
    <w:rsid w:val="00C325F7"/>
    <w:rsid w:val="00C43C5D"/>
    <w:rsid w:val="00C445C6"/>
    <w:rsid w:val="00C50843"/>
    <w:rsid w:val="00C53E1A"/>
    <w:rsid w:val="00C57A0E"/>
    <w:rsid w:val="00C66459"/>
    <w:rsid w:val="00C7046C"/>
    <w:rsid w:val="00C71BDD"/>
    <w:rsid w:val="00C74D4C"/>
    <w:rsid w:val="00C77436"/>
    <w:rsid w:val="00C82861"/>
    <w:rsid w:val="00C86E38"/>
    <w:rsid w:val="00C91375"/>
    <w:rsid w:val="00CB43BB"/>
    <w:rsid w:val="00CC0B4C"/>
    <w:rsid w:val="00CC31B8"/>
    <w:rsid w:val="00CD79C8"/>
    <w:rsid w:val="00CE367E"/>
    <w:rsid w:val="00CF0BA0"/>
    <w:rsid w:val="00CF1A19"/>
    <w:rsid w:val="00D04FD1"/>
    <w:rsid w:val="00D07EEF"/>
    <w:rsid w:val="00D129BA"/>
    <w:rsid w:val="00D17931"/>
    <w:rsid w:val="00D255BF"/>
    <w:rsid w:val="00D2647C"/>
    <w:rsid w:val="00D27073"/>
    <w:rsid w:val="00D32DBD"/>
    <w:rsid w:val="00D34E08"/>
    <w:rsid w:val="00D400A2"/>
    <w:rsid w:val="00D436B8"/>
    <w:rsid w:val="00D449A9"/>
    <w:rsid w:val="00D472DE"/>
    <w:rsid w:val="00D47FD6"/>
    <w:rsid w:val="00D55E54"/>
    <w:rsid w:val="00D6209E"/>
    <w:rsid w:val="00D75B8C"/>
    <w:rsid w:val="00D82D81"/>
    <w:rsid w:val="00D83C3C"/>
    <w:rsid w:val="00D84510"/>
    <w:rsid w:val="00D863E6"/>
    <w:rsid w:val="00D90A87"/>
    <w:rsid w:val="00D95F8C"/>
    <w:rsid w:val="00D962D1"/>
    <w:rsid w:val="00DA716C"/>
    <w:rsid w:val="00DA78FF"/>
    <w:rsid w:val="00DB2B83"/>
    <w:rsid w:val="00DB53A4"/>
    <w:rsid w:val="00DD6549"/>
    <w:rsid w:val="00DE151E"/>
    <w:rsid w:val="00DE3A89"/>
    <w:rsid w:val="00DF08AE"/>
    <w:rsid w:val="00DF2E8E"/>
    <w:rsid w:val="00E01831"/>
    <w:rsid w:val="00E04A22"/>
    <w:rsid w:val="00E104C2"/>
    <w:rsid w:val="00E10E48"/>
    <w:rsid w:val="00E17CFC"/>
    <w:rsid w:val="00E21585"/>
    <w:rsid w:val="00E23D29"/>
    <w:rsid w:val="00E36EC8"/>
    <w:rsid w:val="00E46B11"/>
    <w:rsid w:val="00E51643"/>
    <w:rsid w:val="00E60634"/>
    <w:rsid w:val="00E61485"/>
    <w:rsid w:val="00E67CBC"/>
    <w:rsid w:val="00E7116F"/>
    <w:rsid w:val="00E83E91"/>
    <w:rsid w:val="00E903A3"/>
    <w:rsid w:val="00E9556F"/>
    <w:rsid w:val="00E967A2"/>
    <w:rsid w:val="00EA2493"/>
    <w:rsid w:val="00EB261E"/>
    <w:rsid w:val="00EB37B5"/>
    <w:rsid w:val="00EC2F1C"/>
    <w:rsid w:val="00ED5822"/>
    <w:rsid w:val="00ED7616"/>
    <w:rsid w:val="00EE0CDF"/>
    <w:rsid w:val="00EE2E3A"/>
    <w:rsid w:val="00EE34ED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62CE7"/>
    <w:rsid w:val="00F66031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BAB"/>
    <w:rsid w:val="00FB0E79"/>
    <w:rsid w:val="00FB44EB"/>
    <w:rsid w:val="00FB72C6"/>
    <w:rsid w:val="00FB7439"/>
    <w:rsid w:val="00FD1F00"/>
    <w:rsid w:val="00FD2234"/>
    <w:rsid w:val="00FF0D15"/>
    <w:rsid w:val="00FF6E4C"/>
    <w:rsid w:val="013C226E"/>
    <w:rsid w:val="28EC15CF"/>
    <w:rsid w:val="34263601"/>
    <w:rsid w:val="5F4631FE"/>
    <w:rsid w:val="672B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32711"/>
  <w15:docId w15:val="{35FDC27E-D946-43AD-81F1-882F24BD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286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82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828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828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C82861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C82861"/>
    <w:rPr>
      <w:rFonts w:ascii="Segoe UI" w:hAnsi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C82861"/>
    <w:pPr>
      <w:ind w:right="-262"/>
      <w:jc w:val="center"/>
    </w:pPr>
  </w:style>
  <w:style w:type="paragraph" w:styleId="Didascalia">
    <w:name w:val="caption"/>
    <w:basedOn w:val="Normale"/>
    <w:next w:val="Normale"/>
    <w:qFormat/>
    <w:rsid w:val="00C82861"/>
    <w:pPr>
      <w:tabs>
        <w:tab w:val="left" w:pos="1560"/>
      </w:tabs>
      <w:jc w:val="center"/>
    </w:pPr>
    <w:rPr>
      <w:b/>
      <w:sz w:val="44"/>
      <w:szCs w:val="20"/>
    </w:rPr>
  </w:style>
  <w:style w:type="character" w:styleId="Enfasicorsivo">
    <w:name w:val="Emphasis"/>
    <w:basedOn w:val="Carpredefinitoparagrafo"/>
    <w:uiPriority w:val="20"/>
    <w:qFormat/>
    <w:rsid w:val="00C82861"/>
    <w:rPr>
      <w:i/>
      <w:iCs/>
    </w:rPr>
  </w:style>
  <w:style w:type="paragraph" w:styleId="Pidipagina">
    <w:name w:val="footer"/>
    <w:basedOn w:val="Normale"/>
    <w:link w:val="PidipaginaCarattere"/>
    <w:uiPriority w:val="99"/>
    <w:rsid w:val="00C8286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C82861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Collegamentoipertestuale">
    <w:name w:val="Hyperlink"/>
    <w:rsid w:val="00C8286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8286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82861"/>
    <w:rPr>
      <w:b/>
      <w:bCs/>
    </w:rPr>
  </w:style>
  <w:style w:type="table" w:styleId="Grigliatabella">
    <w:name w:val="Table Grid"/>
    <w:basedOn w:val="Tabellanormale"/>
    <w:qFormat/>
    <w:rsid w:val="00C8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qFormat/>
    <w:rsid w:val="00C82861"/>
    <w:pPr>
      <w:jc w:val="center"/>
    </w:pPr>
    <w:rPr>
      <w:sz w:val="28"/>
    </w:rPr>
  </w:style>
  <w:style w:type="character" w:customStyle="1" w:styleId="Titolo3Carattere">
    <w:name w:val="Titolo 3 Carattere"/>
    <w:link w:val="Titolo3"/>
    <w:semiHidden/>
    <w:rsid w:val="00C828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qFormat/>
    <w:rsid w:val="00C828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rsid w:val="00C82861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C82861"/>
  </w:style>
  <w:style w:type="paragraph" w:styleId="Paragrafoelenco">
    <w:name w:val="List Paragraph"/>
    <w:basedOn w:val="Normale"/>
    <w:uiPriority w:val="34"/>
    <w:qFormat/>
    <w:rsid w:val="00C82861"/>
    <w:pPr>
      <w:ind w:left="708"/>
    </w:pPr>
  </w:style>
  <w:style w:type="character" w:customStyle="1" w:styleId="apple-converted-space">
    <w:name w:val="apple-converted-space"/>
    <w:basedOn w:val="Carpredefinitoparagrafo"/>
    <w:qFormat/>
    <w:rsid w:val="00C8286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86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861"/>
  </w:style>
  <w:style w:type="character" w:customStyle="1" w:styleId="Titolo2Carattere">
    <w:name w:val="Titolo 2 Carattere"/>
    <w:basedOn w:val="Carpredefinitoparagrafo"/>
    <w:link w:val="Titolo2"/>
    <w:semiHidden/>
    <w:rsid w:val="00C82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828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C82861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C8286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2861"/>
    <w:rPr>
      <w:sz w:val="24"/>
      <w:szCs w:val="24"/>
    </w:rPr>
  </w:style>
  <w:style w:type="table" w:customStyle="1" w:styleId="Grigliatabella1">
    <w:name w:val="Griglia tabella1"/>
    <w:basedOn w:val="Tabellanormale"/>
    <w:uiPriority w:val="39"/>
    <w:rsid w:val="00C82861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C82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s://ic2sauro-morelli.edu.it" TargetMode="External"/><Relationship Id="rId4" Type="http://schemas.openxmlformats.org/officeDocument/2006/relationships/hyperlink" Target="mailto:naic8cn00x@istruzione.itpec:naic8cn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100"/>
    <customShpInfo spid="_x0000_s4099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EA714-5E02-49FF-AC53-2EB7CE88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2</cp:revision>
  <cp:lastPrinted>2024-02-06T09:31:00Z</cp:lastPrinted>
  <dcterms:created xsi:type="dcterms:W3CDTF">2024-02-19T08:40:00Z</dcterms:created>
  <dcterms:modified xsi:type="dcterms:W3CDTF">2024-02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2A59C6D366A4BCD981121B6A11805DF_12</vt:lpwstr>
  </property>
</Properties>
</file>